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00" w:type="dxa"/>
        <w:tblLook w:val="0420" w:firstRow="1" w:lastRow="0" w:firstColumn="0" w:lastColumn="0" w:noHBand="0" w:noVBand="1"/>
      </w:tblPr>
      <w:tblGrid>
        <w:gridCol w:w="5400"/>
      </w:tblGrid>
      <w:tr w:rsidR="00C33FC3" w:rsidRPr="00DC0C7B" w14:paraId="1A4C45E1" w14:textId="77777777" w:rsidTr="00622973">
        <w:trPr>
          <w:trHeight w:hRule="exact" w:val="627"/>
        </w:trPr>
        <w:tc>
          <w:tcPr>
            <w:tcW w:w="5400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622973">
        <w:trPr>
          <w:trHeight w:val="2317"/>
        </w:trPr>
        <w:tc>
          <w:tcPr>
            <w:tcW w:w="5400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C46906" w14:paraId="79B15DA7" w14:textId="77777777" w:rsidTr="00622973">
        <w:trPr>
          <w:trHeight w:val="595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5CE11453" w14:textId="6390EDF1" w:rsidR="00C46906" w:rsidRDefault="00FB2A57" w:rsidP="00032BD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Board Chairperson</w:t>
            </w:r>
          </w:p>
          <w:p w14:paraId="27797605" w14:textId="25472DB5" w:rsidR="007B602E" w:rsidRPr="007B602E" w:rsidRDefault="007B602E" w:rsidP="00032B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2E">
              <w:rPr>
                <w:rFonts w:ascii="Arial" w:hAnsi="Arial" w:cs="Arial"/>
                <w:b/>
                <w:bCs/>
                <w:sz w:val="20"/>
                <w:szCs w:val="20"/>
              </w:rPr>
              <w:t>Vote for 1</w:t>
            </w:r>
          </w:p>
        </w:tc>
      </w:tr>
      <w:tr w:rsidR="00562E85" w14:paraId="3505DD8F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44957713" w14:textId="526F4651" w:rsidR="00562E85" w:rsidRPr="005B3A8F" w:rsidRDefault="00562E85" w:rsidP="00400F18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1E96C64" wp14:editId="42EFFF6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0371" id="Rectangle 217" o:spid="_x0000_s1026" style="position:absolute;margin-left:-.8pt;margin-top:4.4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12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4q512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635A24AB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3D117FA1" w14:textId="560E26F8" w:rsidR="00562E85" w:rsidRPr="005B3A8F" w:rsidRDefault="00562E85" w:rsidP="00400F18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7F9DBBF" wp14:editId="47701E8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8A911" id="Rectangle 218" o:spid="_x0000_s1026" style="position:absolute;margin-left:-.8pt;margin-top:4.4pt;width:18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yv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wgbyv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52BEF9F2" w14:textId="77777777" w:rsidTr="00622973">
        <w:trPr>
          <w:trHeight w:val="342"/>
        </w:trPr>
        <w:tc>
          <w:tcPr>
            <w:tcW w:w="5400" w:type="dxa"/>
            <w:vAlign w:val="center"/>
          </w:tcPr>
          <w:p w14:paraId="333D53A7" w14:textId="461DF7B3" w:rsidR="00562E85" w:rsidRPr="00C46906" w:rsidRDefault="00562E85" w:rsidP="00206A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206AF3" w14:paraId="143352F3" w14:textId="77777777" w:rsidTr="00622973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3D76ACD5" w14:textId="7F400A57" w:rsidR="00206AF3" w:rsidRPr="00C81E11" w:rsidRDefault="00FB2A57" w:rsidP="00206AF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1" w:name="_Hlk58255457"/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Board Supervisor</w:t>
            </w:r>
            <w:r w:rsidR="0098115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1</w:t>
            </w:r>
          </w:p>
          <w:p w14:paraId="0F2832D8" w14:textId="04D55642" w:rsidR="00206AF3" w:rsidRPr="00992E9F" w:rsidRDefault="00206AF3" w:rsidP="00206AF3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Vote </w:t>
            </w:r>
            <w:r w:rsidR="00981155">
              <w:rPr>
                <w:rFonts w:ascii="Arial" w:hAnsi="Arial" w:cs="Arial"/>
                <w:b/>
                <w:bCs/>
                <w:sz w:val="21"/>
                <w:szCs w:val="21"/>
              </w:rPr>
              <w:t>for 1</w:t>
            </w:r>
          </w:p>
        </w:tc>
      </w:tr>
      <w:tr w:rsidR="00600C03" w14:paraId="1B3C4643" w14:textId="77777777" w:rsidTr="00470271">
        <w:trPr>
          <w:trHeight w:val="490"/>
        </w:trPr>
        <w:tc>
          <w:tcPr>
            <w:tcW w:w="5400" w:type="dxa"/>
            <w:vAlign w:val="center"/>
          </w:tcPr>
          <w:p w14:paraId="3BBB4B15" w14:textId="1217127C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A2CEA81" wp14:editId="482D06F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2F104" id="Rectangle 2" o:spid="_x0000_s1026" style="position:absolute;margin-left:-.8pt;margin-top:4.4pt;width:18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CWawIAANs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Wdugl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14:paraId="72010BEB" w14:textId="77777777" w:rsidTr="00470271">
        <w:trPr>
          <w:trHeight w:val="490"/>
        </w:trPr>
        <w:tc>
          <w:tcPr>
            <w:tcW w:w="5400" w:type="dxa"/>
            <w:vAlign w:val="center"/>
          </w:tcPr>
          <w:p w14:paraId="0A7CD4EC" w14:textId="495C491A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46D4E2D" wp14:editId="205CFC20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8158F" id="Rectangle 7" o:spid="_x0000_s1026" style="position:absolute;margin-left:-.8pt;margin-top:4.4pt;width:18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IfRs/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bookmarkEnd w:id="1"/>
      <w:tr w:rsidR="00550E8B" w14:paraId="0C24CEB1" w14:textId="77777777" w:rsidTr="00622973">
        <w:trPr>
          <w:trHeight w:val="346"/>
        </w:trPr>
        <w:tc>
          <w:tcPr>
            <w:tcW w:w="5400" w:type="dxa"/>
            <w:vAlign w:val="center"/>
          </w:tcPr>
          <w:p w14:paraId="0CB80F04" w14:textId="412B99CB" w:rsidR="00550E8B" w:rsidRPr="00044616" w:rsidRDefault="00550E8B" w:rsidP="00550E8B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981155" w:rsidRPr="00992E9F" w14:paraId="6AF3468C" w14:textId="77777777" w:rsidTr="005A3FE9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2598742B" w14:textId="7665AB5C" w:rsidR="00981155" w:rsidRPr="00C81E11" w:rsidRDefault="00981155" w:rsidP="005A3FE9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Board Supervisor 2</w:t>
            </w:r>
          </w:p>
          <w:p w14:paraId="64AD6472" w14:textId="77777777" w:rsidR="00981155" w:rsidRPr="00992E9F" w:rsidRDefault="00981155" w:rsidP="005A3FE9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Vote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for 1</w:t>
            </w:r>
          </w:p>
        </w:tc>
      </w:tr>
      <w:tr w:rsidR="00981155" w:rsidRPr="00044616" w14:paraId="4E148B3F" w14:textId="77777777" w:rsidTr="00470271">
        <w:trPr>
          <w:trHeight w:val="490"/>
        </w:trPr>
        <w:tc>
          <w:tcPr>
            <w:tcW w:w="5400" w:type="dxa"/>
            <w:vAlign w:val="center"/>
          </w:tcPr>
          <w:p w14:paraId="11E66099" w14:textId="77777777" w:rsidR="00981155" w:rsidRPr="00044616" w:rsidRDefault="00981155" w:rsidP="005A3FE9">
            <w:pPr>
              <w:spacing w:before="120" w:after="120"/>
              <w:ind w:left="515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54F1478" wp14:editId="35D11F21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06B3D" id="Rectangle 31" o:spid="_x0000_s1026" style="position:absolute;margin-left:-.8pt;margin-top:4.4pt;width:18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Gks7g9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981155" w:rsidRPr="00044616" w14:paraId="71CF35C7" w14:textId="77777777" w:rsidTr="00470271">
        <w:trPr>
          <w:trHeight w:val="490"/>
        </w:trPr>
        <w:tc>
          <w:tcPr>
            <w:tcW w:w="5400" w:type="dxa"/>
            <w:vAlign w:val="center"/>
          </w:tcPr>
          <w:p w14:paraId="052EDC89" w14:textId="77777777" w:rsidR="00981155" w:rsidRPr="00044616" w:rsidRDefault="00981155" w:rsidP="005A3FE9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2A3FF2B" wp14:editId="5880E7B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07A78" id="Rectangle 192" o:spid="_x0000_s1026" style="position:absolute;margin-left:-.8pt;margin-top:4.4pt;width:18pt;height:1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Amk+Jf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8239C1" w:rsidRPr="00044616" w14:paraId="5C86C7E3" w14:textId="77777777" w:rsidTr="008239C1">
        <w:trPr>
          <w:trHeight w:hRule="exact" w:val="346"/>
        </w:trPr>
        <w:tc>
          <w:tcPr>
            <w:tcW w:w="5400" w:type="dxa"/>
            <w:vAlign w:val="center"/>
          </w:tcPr>
          <w:p w14:paraId="78D3483A" w14:textId="5E4ADF7F" w:rsidR="008239C1" w:rsidRDefault="008239C1" w:rsidP="008239C1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8239C1" w14:paraId="1F31A20C" w14:textId="77777777" w:rsidTr="00622973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398EEBD9" w14:textId="67894B4F" w:rsidR="008239C1" w:rsidRPr="00C81E11" w:rsidRDefault="008239C1" w:rsidP="008239C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Clerk</w:t>
            </w:r>
          </w:p>
          <w:p w14:paraId="2C71A773" w14:textId="5269BC42" w:rsidR="008239C1" w:rsidRPr="00044616" w:rsidRDefault="008239C1" w:rsidP="008239C1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8239C1" w14:paraId="4A957813" w14:textId="77777777" w:rsidTr="00470271">
        <w:trPr>
          <w:trHeight w:val="490"/>
        </w:trPr>
        <w:tc>
          <w:tcPr>
            <w:tcW w:w="5400" w:type="dxa"/>
            <w:shd w:val="clear" w:color="auto" w:fill="auto"/>
            <w:vAlign w:val="center"/>
          </w:tcPr>
          <w:p w14:paraId="5E4CFD12" w14:textId="6974D3CE" w:rsidR="008239C1" w:rsidRDefault="008239C1" w:rsidP="008239C1">
            <w:pPr>
              <w:spacing w:before="120" w:after="120"/>
              <w:ind w:left="51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1EE8789" wp14:editId="76D27CB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35EBF" id="Rectangle 12" o:spid="_x0000_s1026" style="position:absolute;margin-left:-.8pt;margin-top:4.4pt;width:18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3A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1jjNw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8239C1" w14:paraId="4A0D20DF" w14:textId="77777777" w:rsidTr="00470271">
        <w:trPr>
          <w:trHeight w:val="490"/>
        </w:trPr>
        <w:tc>
          <w:tcPr>
            <w:tcW w:w="5400" w:type="dxa"/>
            <w:shd w:val="clear" w:color="auto" w:fill="auto"/>
            <w:vAlign w:val="center"/>
          </w:tcPr>
          <w:p w14:paraId="418297FA" w14:textId="2CC1EDED" w:rsidR="008239C1" w:rsidRPr="00044616" w:rsidRDefault="008239C1" w:rsidP="008239C1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6D1761D" wp14:editId="4CAD084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54366" id="Rectangle 13" o:spid="_x0000_s1026" style="position:absolute;margin-left:-.8pt;margin-top:4.4pt;width:18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EBrCCJ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8239C1" w14:paraId="30CD7BB6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3D02D5B6" w14:textId="1A6FAAE5" w:rsidR="008239C1" w:rsidRPr="00044616" w:rsidRDefault="008239C1" w:rsidP="008239C1">
            <w:pPr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8239C1" w14:paraId="255F782B" w14:textId="77777777" w:rsidTr="008239C1">
        <w:trPr>
          <w:trHeight w:val="1457"/>
        </w:trPr>
        <w:tc>
          <w:tcPr>
            <w:tcW w:w="5400" w:type="dxa"/>
            <w:shd w:val="clear" w:color="auto" w:fill="auto"/>
            <w:vAlign w:val="center"/>
          </w:tcPr>
          <w:p w14:paraId="719CBF30" w14:textId="1878899A" w:rsidR="008239C1" w:rsidRDefault="008239C1" w:rsidP="008239C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00C03">
              <w:rPr>
                <w:rFonts w:ascii="Arial" w:hAnsi="Arial" w:cs="Arial"/>
                <w:b/>
                <w:bCs/>
                <w:sz w:val="21"/>
                <w:szCs w:val="21"/>
              </w:rPr>
              <w:t>Continue voting at top of next column.</w:t>
            </w:r>
          </w:p>
        </w:tc>
      </w:tr>
      <w:tr w:rsidR="008239C1" w:rsidRPr="00044616" w14:paraId="53182AE0" w14:textId="77777777" w:rsidTr="005A3FE9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06C76DB8" w14:textId="77777777" w:rsidR="008239C1" w:rsidRPr="00C81E11" w:rsidRDefault="008239C1" w:rsidP="008239C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Treasurer</w:t>
            </w:r>
          </w:p>
          <w:p w14:paraId="2BC8D821" w14:textId="77777777" w:rsidR="008239C1" w:rsidRPr="00044616" w:rsidRDefault="008239C1" w:rsidP="008239C1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8239C1" w14:paraId="4B8994BC" w14:textId="77777777" w:rsidTr="00470271">
        <w:trPr>
          <w:trHeight w:val="490"/>
        </w:trPr>
        <w:tc>
          <w:tcPr>
            <w:tcW w:w="5400" w:type="dxa"/>
            <w:shd w:val="clear" w:color="auto" w:fill="auto"/>
            <w:vAlign w:val="center"/>
          </w:tcPr>
          <w:p w14:paraId="6131B8C0" w14:textId="77777777" w:rsidR="008239C1" w:rsidRDefault="008239C1" w:rsidP="008239C1">
            <w:pPr>
              <w:spacing w:before="120" w:after="120"/>
              <w:ind w:left="51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F050E2F" wp14:editId="3FFE027B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CC5E8" id="Rectangle 25" o:spid="_x0000_s1026" style="position:absolute;margin-left:-.8pt;margin-top:4.4pt;width:18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JGdlyt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8239C1" w:rsidRPr="00044616" w14:paraId="5FB5D4E6" w14:textId="77777777" w:rsidTr="00470271">
        <w:trPr>
          <w:trHeight w:val="490"/>
        </w:trPr>
        <w:tc>
          <w:tcPr>
            <w:tcW w:w="5400" w:type="dxa"/>
            <w:shd w:val="clear" w:color="auto" w:fill="auto"/>
            <w:vAlign w:val="center"/>
          </w:tcPr>
          <w:p w14:paraId="781BDB37" w14:textId="77777777" w:rsidR="008239C1" w:rsidRPr="00044616" w:rsidRDefault="008239C1" w:rsidP="008239C1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EB2079F" wp14:editId="5EDB178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C6A1C" id="Rectangle 26" o:spid="_x0000_s1026" style="position:absolute;margin-left:-.8pt;margin-top:4.4pt;width:18pt;height:1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nXbAIAAN0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Gpvqdd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8239C1" w:rsidRPr="00044616" w14:paraId="1379B442" w14:textId="77777777" w:rsidTr="005A3FE9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5DB56893" w14:textId="77777777" w:rsidR="008239C1" w:rsidRPr="00044616" w:rsidRDefault="008239C1" w:rsidP="008239C1">
            <w:pPr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8239C1" w14:paraId="345376BA" w14:textId="77777777" w:rsidTr="00622973">
        <w:trPr>
          <w:trHeight w:val="346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5D289469" w14:textId="1B6712E4" w:rsidR="008239C1" w:rsidRDefault="008239C1" w:rsidP="008239C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Assessor</w:t>
            </w:r>
          </w:p>
          <w:p w14:paraId="5DD44B23" w14:textId="4ACAB257" w:rsidR="008239C1" w:rsidRPr="00006821" w:rsidRDefault="008239C1" w:rsidP="008239C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8239C1" w14:paraId="578454DA" w14:textId="77777777" w:rsidTr="00470271">
        <w:trPr>
          <w:trHeight w:val="490"/>
        </w:trPr>
        <w:tc>
          <w:tcPr>
            <w:tcW w:w="5400" w:type="dxa"/>
            <w:shd w:val="clear" w:color="auto" w:fill="auto"/>
            <w:vAlign w:val="center"/>
          </w:tcPr>
          <w:p w14:paraId="67197AAE" w14:textId="0FCABE16" w:rsidR="008239C1" w:rsidRPr="00206AF3" w:rsidRDefault="008239C1" w:rsidP="008239C1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FEB0B9C" wp14:editId="272953A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6C313" id="Rectangle 1" o:spid="_x0000_s1026" style="position:absolute;margin-left:-.8pt;margin-top:4.4pt;width:18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QH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BOPDQH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8239C1" w14:paraId="2BD0E488" w14:textId="77777777" w:rsidTr="00470271">
        <w:trPr>
          <w:trHeight w:val="490"/>
        </w:trPr>
        <w:tc>
          <w:tcPr>
            <w:tcW w:w="5400" w:type="dxa"/>
            <w:shd w:val="clear" w:color="auto" w:fill="auto"/>
            <w:vAlign w:val="center"/>
          </w:tcPr>
          <w:p w14:paraId="4592CD0A" w14:textId="5263C792" w:rsidR="008239C1" w:rsidRPr="00044616" w:rsidRDefault="008239C1" w:rsidP="008239C1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8EC0A13" wp14:editId="724B532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8F9F5" id="Rectangle 3" o:spid="_x0000_s1026" style="position:absolute;margin-left:-.8pt;margin-top:4.4pt;width:18pt;height:1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VIYs5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8239C1" w14:paraId="5C19D2EE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57EDE292" w14:textId="1485AC6D" w:rsidR="008239C1" w:rsidRPr="00044616" w:rsidRDefault="008239C1" w:rsidP="008239C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8239C1" w14:paraId="0000B672" w14:textId="77777777" w:rsidTr="00622973">
        <w:trPr>
          <w:trHeight w:val="342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27EB66AA" w14:textId="0F00EAED" w:rsidR="008239C1" w:rsidRDefault="008239C1" w:rsidP="008239C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unicipal Judge</w:t>
            </w:r>
          </w:p>
          <w:p w14:paraId="1A245C96" w14:textId="0CCE57A3" w:rsidR="008239C1" w:rsidRPr="00006821" w:rsidRDefault="008239C1" w:rsidP="008239C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8239C1" w14:paraId="279B27AA" w14:textId="77777777" w:rsidTr="00470271">
        <w:trPr>
          <w:trHeight w:val="490"/>
        </w:trPr>
        <w:tc>
          <w:tcPr>
            <w:tcW w:w="5400" w:type="dxa"/>
            <w:vAlign w:val="center"/>
          </w:tcPr>
          <w:p w14:paraId="59EE5762" w14:textId="592C6825" w:rsidR="008239C1" w:rsidRPr="00006821" w:rsidRDefault="008239C1" w:rsidP="008239C1">
            <w:pPr>
              <w:spacing w:before="120" w:after="120"/>
              <w:ind w:left="518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7A43500" wp14:editId="1192078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9E460" id="Rectangle 6" o:spid="_x0000_s1026" style="position:absolute;margin-left:-.8pt;margin-top:4.4pt;width:18pt;height:1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Kngj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8239C1" w14:paraId="44134F14" w14:textId="77777777" w:rsidTr="00470271">
        <w:trPr>
          <w:trHeight w:val="490"/>
        </w:trPr>
        <w:tc>
          <w:tcPr>
            <w:tcW w:w="5400" w:type="dxa"/>
            <w:vAlign w:val="center"/>
          </w:tcPr>
          <w:p w14:paraId="07758F9E" w14:textId="26FDBFAC" w:rsidR="008239C1" w:rsidRPr="00044616" w:rsidRDefault="008239C1" w:rsidP="008239C1">
            <w:pPr>
              <w:spacing w:before="120" w:after="120"/>
              <w:ind w:left="518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FAEF0AA" wp14:editId="2553990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A902F" id="Rectangle 5" o:spid="_x0000_s1026" style="position:absolute;margin-left:-.8pt;margin-top:4.4pt;width:18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O050H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8239C1" w14:paraId="540C2F3C" w14:textId="77777777" w:rsidTr="00622973">
        <w:trPr>
          <w:trHeight w:val="342"/>
        </w:trPr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5D88615E" w14:textId="2B63019B" w:rsidR="008239C1" w:rsidRPr="00880CCD" w:rsidRDefault="008239C1" w:rsidP="008239C1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8239C1" w14:paraId="61B1034D" w14:textId="77777777" w:rsidTr="008239C1">
        <w:trPr>
          <w:cantSplit/>
          <w:trHeight w:val="6587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2E49D65A" w14:textId="77777777" w:rsidR="008239C1" w:rsidRPr="00006821" w:rsidRDefault="008239C1" w:rsidP="008239C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0"/>
    </w:tbl>
    <w:p w14:paraId="000B6B08" w14:textId="1330F639" w:rsidR="00992E9F" w:rsidRDefault="00992E9F" w:rsidP="00600C03"/>
    <w:sectPr w:rsidR="00992E9F" w:rsidSect="00600C03">
      <w:headerReference w:type="first" r:id="rId8"/>
      <w:footerReference w:type="first" r:id="rId9"/>
      <w:type w:val="continuous"/>
      <w:pgSz w:w="12240" w:h="15840" w:code="1"/>
      <w:pgMar w:top="720" w:right="720" w:bottom="450" w:left="720" w:header="720" w:footer="269" w:gutter="0"/>
      <w:cols w:num="2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53A" w14:textId="05956937" w:rsidR="001B0CF9" w:rsidRPr="001B0CF9" w:rsidRDefault="001B0CF9" w:rsidP="001B0CF9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1B0CF9">
      <w:rPr>
        <w:rFonts w:ascii="Calibri" w:eastAsia="Times New Roman" w:hAnsi="Calibri" w:cs="Calibri"/>
        <w:color w:val="000000"/>
        <w:sz w:val="22"/>
      </w:rPr>
      <w:t>EL-218 | 202</w:t>
    </w:r>
    <w:r w:rsidR="00FB3124">
      <w:rPr>
        <w:rFonts w:ascii="Calibri" w:eastAsia="Times New Roman" w:hAnsi="Calibri" w:cs="Calibri"/>
        <w:color w:val="000000"/>
        <w:sz w:val="22"/>
      </w:rPr>
      <w:t>3</w:t>
    </w:r>
    <w:r w:rsidRPr="001B0CF9">
      <w:rPr>
        <w:rFonts w:ascii="Calibri" w:eastAsia="Times New Roman" w:hAnsi="Calibri" w:cs="Calibri"/>
        <w:color w:val="000000"/>
        <w:sz w:val="22"/>
      </w:rPr>
      <w:t xml:space="preserve"> | Hand-Count Paper| Spring Election | Town - Numbered Seats | (Rev. 202</w:t>
    </w:r>
    <w:r w:rsidR="00FB3124">
      <w:rPr>
        <w:rFonts w:ascii="Calibri" w:eastAsia="Times New Roman" w:hAnsi="Calibri" w:cs="Calibri"/>
        <w:color w:val="000000"/>
        <w:sz w:val="22"/>
      </w:rPr>
      <w:t>2</w:t>
    </w:r>
    <w:r w:rsidRPr="001B0CF9">
      <w:rPr>
        <w:rFonts w:ascii="Calibri" w:eastAsia="Times New Roman" w:hAnsi="Calibri" w:cs="Calibri"/>
        <w:color w:val="000000"/>
        <w:sz w:val="22"/>
      </w:rPr>
      <w:t>-1</w:t>
    </w:r>
    <w:r w:rsidR="00FB3124">
      <w:rPr>
        <w:rFonts w:ascii="Calibri" w:eastAsia="Times New Roman" w:hAnsi="Calibri" w:cs="Calibri"/>
        <w:color w:val="000000"/>
        <w:sz w:val="22"/>
      </w:rPr>
      <w:t>2</w:t>
    </w:r>
    <w:r w:rsidRPr="001B0CF9">
      <w:rPr>
        <w:rFonts w:ascii="Calibri" w:eastAsia="Times New Roman" w:hAnsi="Calibri" w:cs="Calibri"/>
        <w:color w:val="000000"/>
        <w:sz w:val="22"/>
      </w:rPr>
      <w:t>)</w:t>
    </w:r>
  </w:p>
  <w:p w14:paraId="1FF06012" w14:textId="77777777" w:rsidR="000B0B48" w:rsidRDefault="000B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8F1B" w14:textId="1B5858EA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>Official Ballot</w:t>
    </w:r>
  </w:p>
  <w:p w14:paraId="3262B9B4" w14:textId="5793E3B3" w:rsidR="000B0B48" w:rsidRPr="00DC0C7B" w:rsidRDefault="007B602E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="000B0B48" w:rsidRPr="00DC0C7B">
      <w:rPr>
        <w:rFonts w:ascii="Arial" w:hAnsi="Arial" w:cs="Arial"/>
        <w:b/>
        <w:bCs/>
        <w:sz w:val="28"/>
        <w:szCs w:val="24"/>
      </w:rPr>
      <w:t>artisan Office</w:t>
    </w:r>
  </w:p>
  <w:p w14:paraId="1ED70E61" w14:textId="77777777" w:rsidR="00FB3124" w:rsidRPr="00DC0C7B" w:rsidRDefault="00FB3124" w:rsidP="00FB3124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April</w:t>
    </w:r>
    <w:r w:rsidRPr="00DC0C7B">
      <w:rPr>
        <w:rFonts w:ascii="Arial" w:hAnsi="Arial" w:cs="Arial"/>
        <w:b/>
        <w:bCs/>
        <w:sz w:val="28"/>
        <w:szCs w:val="24"/>
      </w:rPr>
      <w:t xml:space="preserve"> </w:t>
    </w:r>
    <w:r>
      <w:rPr>
        <w:rFonts w:ascii="Arial" w:hAnsi="Arial" w:cs="Arial"/>
        <w:b/>
        <w:bCs/>
        <w:sz w:val="28"/>
        <w:szCs w:val="24"/>
      </w:rPr>
      <w:t>4</w:t>
    </w:r>
    <w:r w:rsidRPr="00DC0C7B">
      <w:rPr>
        <w:rFonts w:ascii="Arial" w:hAnsi="Arial" w:cs="Arial"/>
        <w:b/>
        <w:bCs/>
        <w:sz w:val="28"/>
        <w:szCs w:val="24"/>
      </w:rPr>
      <w:t>, 202</w:t>
    </w:r>
    <w:r>
      <w:rPr>
        <w:rFonts w:ascii="Arial" w:hAnsi="Arial" w:cs="Arial"/>
        <w:b/>
        <w:bCs/>
        <w:sz w:val="28"/>
        <w:szCs w:val="24"/>
      </w:rPr>
      <w:t>3</w:t>
    </w:r>
  </w:p>
  <w:p w14:paraId="18714624" w14:textId="3C38E574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0D6F08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206AF3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49287">
    <w:abstractNumId w:val="0"/>
  </w:num>
  <w:num w:numId="2" w16cid:durableId="470172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32BDF"/>
    <w:rsid w:val="00044616"/>
    <w:rsid w:val="0005028A"/>
    <w:rsid w:val="00054B9F"/>
    <w:rsid w:val="000B0B48"/>
    <w:rsid w:val="000D6F08"/>
    <w:rsid w:val="001B0CF9"/>
    <w:rsid w:val="00206AF3"/>
    <w:rsid w:val="00344042"/>
    <w:rsid w:val="00350D6E"/>
    <w:rsid w:val="00375DF8"/>
    <w:rsid w:val="003D36B8"/>
    <w:rsid w:val="00400F18"/>
    <w:rsid w:val="00424F37"/>
    <w:rsid w:val="00470271"/>
    <w:rsid w:val="00550E8B"/>
    <w:rsid w:val="00562E85"/>
    <w:rsid w:val="00564FE3"/>
    <w:rsid w:val="00595740"/>
    <w:rsid w:val="005B3A8F"/>
    <w:rsid w:val="00600C03"/>
    <w:rsid w:val="00622973"/>
    <w:rsid w:val="007B602E"/>
    <w:rsid w:val="008239C1"/>
    <w:rsid w:val="00880CCD"/>
    <w:rsid w:val="00981155"/>
    <w:rsid w:val="00992E9F"/>
    <w:rsid w:val="009E6550"/>
    <w:rsid w:val="00A14279"/>
    <w:rsid w:val="00A44FBE"/>
    <w:rsid w:val="00A51E03"/>
    <w:rsid w:val="00A60858"/>
    <w:rsid w:val="00A823D0"/>
    <w:rsid w:val="00B0350F"/>
    <w:rsid w:val="00B8442A"/>
    <w:rsid w:val="00C02088"/>
    <w:rsid w:val="00C33FC3"/>
    <w:rsid w:val="00C46906"/>
    <w:rsid w:val="00C81E11"/>
    <w:rsid w:val="00D90630"/>
    <w:rsid w:val="00DC0C7B"/>
    <w:rsid w:val="00E07171"/>
    <w:rsid w:val="00E97A8A"/>
    <w:rsid w:val="00F057B9"/>
    <w:rsid w:val="00FB2A57"/>
    <w:rsid w:val="00FB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30</cp:revision>
  <cp:lastPrinted>2020-06-04T23:16:00Z</cp:lastPrinted>
  <dcterms:created xsi:type="dcterms:W3CDTF">2020-06-04T19:38:00Z</dcterms:created>
  <dcterms:modified xsi:type="dcterms:W3CDTF">2022-12-14T18:25:00Z</dcterms:modified>
</cp:coreProperties>
</file>